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45" w:rsidRDefault="00875D45" w:rsidP="00A123BA">
      <w:pPr>
        <w:jc w:val="left"/>
        <w:rPr>
          <w:szCs w:val="24"/>
        </w:rPr>
      </w:pPr>
    </w:p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СКОГО МУНИЦИПАЛЬНОГО  РАЙОНА        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Default="00875D45" w:rsidP="00875D45"/>
    <w:p w:rsidR="00A02D06" w:rsidRPr="00875D45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  <w:r w:rsidRPr="00CA0D58">
        <w:rPr>
          <w:b w:val="0"/>
          <w:sz w:val="24"/>
          <w:szCs w:val="24"/>
        </w:rPr>
        <w:t xml:space="preserve">от </w:t>
      </w:r>
      <w:r w:rsidR="003233B1">
        <w:rPr>
          <w:b w:val="0"/>
        </w:rPr>
        <w:t>25.03.2022</w:t>
      </w:r>
      <w:bookmarkStart w:id="0" w:name="_GoBack"/>
      <w:bookmarkEnd w:id="0"/>
      <w:r w:rsidRPr="00CA0D58">
        <w:rPr>
          <w:b w:val="0"/>
          <w:sz w:val="24"/>
          <w:szCs w:val="24"/>
        </w:rPr>
        <w:t>№</w:t>
      </w:r>
      <w:r w:rsidR="003233B1">
        <w:rPr>
          <w:b w:val="0"/>
        </w:rPr>
        <w:t>164</w:t>
      </w:r>
    </w:p>
    <w:p w:rsidR="00A02D06" w:rsidRPr="00875D45" w:rsidRDefault="00A02D06" w:rsidP="00875D45"/>
    <w:p w:rsidR="00875D45" w:rsidRDefault="00875D45" w:rsidP="00875D45">
      <w:pPr>
        <w:pStyle w:val="a7"/>
        <w:tabs>
          <w:tab w:val="left" w:pos="94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875D45" w:rsidRDefault="00875D45" w:rsidP="00156A9D">
      <w:pPr>
        <w:pStyle w:val="a7"/>
        <w:rPr>
          <w:sz w:val="20"/>
        </w:rPr>
      </w:pPr>
      <w:r>
        <w:rPr>
          <w:sz w:val="20"/>
        </w:rPr>
        <w:t>р.п. Степное</w:t>
      </w:r>
    </w:p>
    <w:p w:rsidR="00156A9D" w:rsidRPr="00861291" w:rsidRDefault="00156A9D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875D45" w:rsidP="00875D45">
      <w:pPr>
        <w:pStyle w:val="a7"/>
        <w:tabs>
          <w:tab w:val="left" w:pos="283"/>
        </w:tabs>
        <w:rPr>
          <w:sz w:val="20"/>
        </w:rPr>
      </w:pPr>
      <w:r>
        <w:rPr>
          <w:sz w:val="20"/>
        </w:rPr>
        <w:tab/>
      </w:r>
    </w:p>
    <w:p w:rsidR="00875D45" w:rsidRDefault="00424A45" w:rsidP="00156A9D">
      <w:pPr>
        <w:rPr>
          <w:rStyle w:val="a9"/>
          <w:b/>
        </w:rPr>
      </w:pPr>
      <w:r>
        <w:rPr>
          <w:rStyle w:val="a9"/>
          <w:b/>
        </w:rPr>
        <w:t>О внесении изменений в постановление администрации</w:t>
      </w:r>
    </w:p>
    <w:p w:rsidR="00424A45" w:rsidRPr="00AE431D" w:rsidRDefault="00424A45" w:rsidP="00156A9D">
      <w:pPr>
        <w:rPr>
          <w:rStyle w:val="a9"/>
          <w:bCs w:val="0"/>
        </w:rPr>
      </w:pPr>
      <w:r>
        <w:rPr>
          <w:rStyle w:val="a9"/>
          <w:b/>
        </w:rPr>
        <w:t>Советского муниципального района от 19.10.2018 № 605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A10E06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</w:t>
      </w:r>
      <w:r w:rsidR="00424A45">
        <w:rPr>
          <w:sz w:val="28"/>
          <w:szCs w:val="28"/>
        </w:rPr>
        <w:t xml:space="preserve">сийской Федерации» и </w:t>
      </w:r>
      <w:r w:rsidRPr="00875D45">
        <w:rPr>
          <w:sz w:val="28"/>
          <w:szCs w:val="28"/>
        </w:rPr>
        <w:t>руковод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875D45" w:rsidRDefault="00802076" w:rsidP="007E69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4A45">
        <w:rPr>
          <w:sz w:val="28"/>
          <w:szCs w:val="28"/>
        </w:rPr>
        <w:t xml:space="preserve">Внести в постановление администрации Советского муниципального района от 19.10.2018 № 605 «Об утверждении муниципальной программы «Развитие жилищно – коммунальной инфраструктуры Советского муниципального района Саратовской области на 2019 – </w:t>
      </w:r>
      <w:r w:rsidR="00424A45" w:rsidRPr="005A503B">
        <w:rPr>
          <w:sz w:val="28"/>
          <w:szCs w:val="28"/>
        </w:rPr>
        <w:t xml:space="preserve">2028 годы» </w:t>
      </w:r>
      <w:r w:rsidR="005A503B" w:rsidRPr="005A503B">
        <w:rPr>
          <w:sz w:val="28"/>
          <w:szCs w:val="28"/>
        </w:rPr>
        <w:t xml:space="preserve">(сизменениями от </w:t>
      </w:r>
      <w:r w:rsidR="005A503B">
        <w:rPr>
          <w:sz w:val="28"/>
          <w:szCs w:val="28"/>
        </w:rPr>
        <w:t>27.12.2019</w:t>
      </w:r>
      <w:r w:rsidR="005A503B" w:rsidRPr="005A503B">
        <w:rPr>
          <w:sz w:val="28"/>
          <w:szCs w:val="28"/>
        </w:rPr>
        <w:t xml:space="preserve"> № </w:t>
      </w:r>
      <w:r w:rsidR="00CA328F">
        <w:rPr>
          <w:sz w:val="28"/>
          <w:szCs w:val="28"/>
        </w:rPr>
        <w:t>85</w:t>
      </w:r>
      <w:r w:rsidR="005A503B">
        <w:rPr>
          <w:sz w:val="28"/>
          <w:szCs w:val="28"/>
        </w:rPr>
        <w:t>3</w:t>
      </w:r>
      <w:r w:rsidR="00F47288">
        <w:rPr>
          <w:sz w:val="28"/>
          <w:szCs w:val="28"/>
        </w:rPr>
        <w:t>, от 02.11.2020 № 658</w:t>
      </w:r>
      <w:r w:rsidR="002B0755">
        <w:rPr>
          <w:sz w:val="28"/>
          <w:szCs w:val="28"/>
        </w:rPr>
        <w:t xml:space="preserve">, </w:t>
      </w:r>
      <w:r w:rsidR="00CA328F">
        <w:rPr>
          <w:sz w:val="28"/>
          <w:szCs w:val="28"/>
        </w:rPr>
        <w:t>от 16.12.2020</w:t>
      </w:r>
      <w:r w:rsidR="002B0755" w:rsidRPr="002B0755">
        <w:rPr>
          <w:sz w:val="28"/>
          <w:szCs w:val="28"/>
        </w:rPr>
        <w:t xml:space="preserve"> №</w:t>
      </w:r>
      <w:r w:rsidR="00CA328F">
        <w:rPr>
          <w:sz w:val="28"/>
          <w:szCs w:val="28"/>
        </w:rPr>
        <w:t>728</w:t>
      </w:r>
      <w:r w:rsidR="00335324">
        <w:rPr>
          <w:sz w:val="28"/>
          <w:szCs w:val="28"/>
        </w:rPr>
        <w:t>, от 17.05.2021 № 269</w:t>
      </w:r>
      <w:r w:rsidR="00B52AA2">
        <w:rPr>
          <w:sz w:val="28"/>
          <w:szCs w:val="28"/>
        </w:rPr>
        <w:t>, от 24.01.2022 № 40</w:t>
      </w:r>
      <w:r w:rsidR="005A503B" w:rsidRPr="005A503B">
        <w:rPr>
          <w:sz w:val="28"/>
          <w:szCs w:val="28"/>
        </w:rPr>
        <w:t xml:space="preserve">) </w:t>
      </w:r>
      <w:r w:rsidR="00424A45" w:rsidRPr="005A503B">
        <w:rPr>
          <w:sz w:val="28"/>
          <w:szCs w:val="28"/>
        </w:rPr>
        <w:t>следующие изменения:</w:t>
      </w:r>
    </w:p>
    <w:p w:rsidR="00081278" w:rsidRPr="00081278" w:rsidRDefault="00081278" w:rsidP="00081278">
      <w:pPr>
        <w:pStyle w:val="a7"/>
        <w:ind w:firstLine="709"/>
        <w:rPr>
          <w:bCs/>
          <w:szCs w:val="28"/>
        </w:rPr>
      </w:pPr>
      <w:r w:rsidRPr="00081278">
        <w:rPr>
          <w:szCs w:val="28"/>
        </w:rPr>
        <w:t xml:space="preserve">1.1 </w:t>
      </w:r>
      <w:r w:rsidRPr="00081278">
        <w:rPr>
          <w:bCs/>
          <w:szCs w:val="28"/>
        </w:rPr>
        <w:t xml:space="preserve">раздел паспорта муниципальной программы </w:t>
      </w:r>
      <w:r w:rsidRPr="00081278">
        <w:rPr>
          <w:szCs w:val="28"/>
        </w:rPr>
        <w:t xml:space="preserve">«Развитие жилищно – коммунальной инфраструктуры Советского муниципального района Саратовской области на 2019 – 2028 годы» </w:t>
      </w:r>
      <w:r w:rsidRPr="00CA328F">
        <w:rPr>
          <w:b/>
          <w:szCs w:val="28"/>
        </w:rPr>
        <w:t>«Объемы финансового обеспечения муниципальной программы, в том числе по годам:»</w:t>
      </w:r>
      <w:r w:rsidRPr="00081278">
        <w:rPr>
          <w:bCs/>
          <w:szCs w:val="28"/>
        </w:rPr>
        <w:t>изложить в новой редакции:</w:t>
      </w:r>
    </w:p>
    <w:p w:rsidR="00081278" w:rsidRDefault="00081278" w:rsidP="0008127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891"/>
        <w:gridCol w:w="624"/>
        <w:gridCol w:w="900"/>
        <w:gridCol w:w="785"/>
        <w:gridCol w:w="787"/>
        <w:gridCol w:w="793"/>
        <w:gridCol w:w="793"/>
        <w:gridCol w:w="622"/>
        <w:gridCol w:w="624"/>
        <w:gridCol w:w="622"/>
        <w:gridCol w:w="606"/>
        <w:gridCol w:w="16"/>
      </w:tblGrid>
      <w:tr w:rsidR="00520622" w:rsidRPr="00A02D06" w:rsidTr="00520622">
        <w:trPr>
          <w:gridAfter w:val="1"/>
          <w:wAfter w:w="8" w:type="pct"/>
          <w:trHeight w:val="306"/>
        </w:trPr>
        <w:tc>
          <w:tcPr>
            <w:tcW w:w="942" w:type="pct"/>
            <w:vMerge w:val="restart"/>
          </w:tcPr>
          <w:p w:rsidR="00081278" w:rsidRPr="00A02D06" w:rsidRDefault="00081278" w:rsidP="00CA328F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4050" w:type="pct"/>
            <w:gridSpan w:val="11"/>
          </w:tcPr>
          <w:p w:rsidR="00081278" w:rsidRPr="00A02D06" w:rsidRDefault="00081278" w:rsidP="00081278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520622" w:rsidRPr="00A02D06" w:rsidTr="00520622">
        <w:trPr>
          <w:trHeight w:val="1066"/>
        </w:trPr>
        <w:tc>
          <w:tcPr>
            <w:tcW w:w="942" w:type="pct"/>
            <w:vMerge/>
          </w:tcPr>
          <w:p w:rsidR="00081278" w:rsidRPr="00A02D06" w:rsidRDefault="00081278" w:rsidP="00081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453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395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396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7</w:t>
            </w:r>
          </w:p>
        </w:tc>
        <w:tc>
          <w:tcPr>
            <w:tcW w:w="314" w:type="pct"/>
            <w:gridSpan w:val="2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8</w:t>
            </w:r>
          </w:p>
        </w:tc>
      </w:tr>
      <w:tr w:rsidR="00520622" w:rsidRPr="00E75CAA" w:rsidTr="00520622">
        <w:tc>
          <w:tcPr>
            <w:tcW w:w="942" w:type="pct"/>
          </w:tcPr>
          <w:p w:rsidR="00CA328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 xml:space="preserve">Всего, </w:t>
            </w:r>
          </w:p>
          <w:p w:rsidR="00081278" w:rsidRPr="004C574F" w:rsidRDefault="00081278" w:rsidP="00CA328F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449" w:type="pct"/>
            <w:vAlign w:val="center"/>
          </w:tcPr>
          <w:p w:rsidR="00081278" w:rsidRPr="00CA328F" w:rsidRDefault="000B1D8F" w:rsidP="00B52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52AA2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  <w:r w:rsidR="00081278" w:rsidRPr="00CA328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10620,0</w:t>
            </w:r>
          </w:p>
        </w:tc>
        <w:tc>
          <w:tcPr>
            <w:tcW w:w="395" w:type="pct"/>
            <w:vAlign w:val="center"/>
          </w:tcPr>
          <w:p w:rsidR="00081278" w:rsidRPr="00CA328F" w:rsidRDefault="000B1D8F" w:rsidP="0008127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2</w:t>
            </w:r>
            <w:r w:rsidR="00081278" w:rsidRPr="00CA328F">
              <w:rPr>
                <w:b w:val="0"/>
                <w:sz w:val="20"/>
                <w:szCs w:val="20"/>
              </w:rPr>
              <w:t>,5</w:t>
            </w:r>
          </w:p>
        </w:tc>
        <w:tc>
          <w:tcPr>
            <w:tcW w:w="396" w:type="pct"/>
            <w:vAlign w:val="center"/>
          </w:tcPr>
          <w:p w:rsidR="00081278" w:rsidRPr="00CA328F" w:rsidRDefault="00081278" w:rsidP="00B52AA2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5</w:t>
            </w:r>
            <w:r w:rsidR="00B52AA2">
              <w:rPr>
                <w:b w:val="0"/>
                <w:sz w:val="20"/>
                <w:szCs w:val="20"/>
              </w:rPr>
              <w:t>020</w:t>
            </w:r>
            <w:r w:rsidRPr="00CA328F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5000,0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6000,0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622" w:rsidRPr="00E75CAA" w:rsidTr="00520622">
        <w:tc>
          <w:tcPr>
            <w:tcW w:w="942" w:type="pct"/>
          </w:tcPr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449" w:type="pct"/>
            <w:vAlign w:val="center"/>
          </w:tcPr>
          <w:p w:rsidR="00081278" w:rsidRPr="00CA328F" w:rsidRDefault="00B52AA2" w:rsidP="006F0ED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0E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1278" w:rsidRPr="00CA328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95" w:type="pct"/>
            <w:vAlign w:val="center"/>
          </w:tcPr>
          <w:p w:rsidR="00081278" w:rsidRPr="00CA328F" w:rsidRDefault="00081278" w:rsidP="000B1D8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1D8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96" w:type="pct"/>
            <w:vAlign w:val="center"/>
          </w:tcPr>
          <w:p w:rsidR="00081278" w:rsidRPr="00CA328F" w:rsidRDefault="00B52AA2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1278" w:rsidRPr="00CA328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622" w:rsidRPr="00E75CAA" w:rsidTr="00520622">
        <w:tc>
          <w:tcPr>
            <w:tcW w:w="942" w:type="pct"/>
          </w:tcPr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областной бюджет</w:t>
            </w:r>
          </w:p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(прогнозно)</w:t>
            </w:r>
          </w:p>
        </w:tc>
        <w:tc>
          <w:tcPr>
            <w:tcW w:w="449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622" w:rsidRPr="00E75CAA" w:rsidTr="00520622">
        <w:tc>
          <w:tcPr>
            <w:tcW w:w="942" w:type="pct"/>
          </w:tcPr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федеральный бюджет</w:t>
            </w:r>
          </w:p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(прогнозно)</w:t>
            </w:r>
          </w:p>
        </w:tc>
        <w:tc>
          <w:tcPr>
            <w:tcW w:w="44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453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96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622" w:rsidRPr="00A02D06" w:rsidTr="00520622">
        <w:tc>
          <w:tcPr>
            <w:tcW w:w="942" w:type="pct"/>
          </w:tcPr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lastRenderedPageBreak/>
              <w:t>Внебюджетные источники (прогнозно)</w:t>
            </w:r>
          </w:p>
        </w:tc>
        <w:tc>
          <w:tcPr>
            <w:tcW w:w="449" w:type="pct"/>
            <w:vAlign w:val="center"/>
          </w:tcPr>
          <w:p w:rsidR="00081278" w:rsidRPr="00CA328F" w:rsidRDefault="000B1D8F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  <w:r w:rsidR="00081278" w:rsidRPr="00CA328F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314" w:type="pct"/>
            <w:vAlign w:val="center"/>
          </w:tcPr>
          <w:p w:rsidR="00081278" w:rsidRPr="00CA328F" w:rsidRDefault="00CA328F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3" w:type="pct"/>
            <w:vAlign w:val="center"/>
          </w:tcPr>
          <w:p w:rsidR="00081278" w:rsidRPr="00CA328F" w:rsidRDefault="00CA328F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10500,0</w:t>
            </w:r>
          </w:p>
        </w:tc>
        <w:tc>
          <w:tcPr>
            <w:tcW w:w="395" w:type="pct"/>
            <w:vAlign w:val="center"/>
          </w:tcPr>
          <w:p w:rsidR="00081278" w:rsidRPr="00CA328F" w:rsidRDefault="00CA328F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96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81278" w:rsidRDefault="00081278" w:rsidP="007E69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47288" w:rsidRDefault="00F47288" w:rsidP="00F47288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1.</w:t>
      </w:r>
      <w:r w:rsidR="00B52AA2">
        <w:rPr>
          <w:bCs/>
          <w:szCs w:val="28"/>
        </w:rPr>
        <w:t>2</w:t>
      </w:r>
      <w:r>
        <w:rPr>
          <w:bCs/>
          <w:szCs w:val="28"/>
        </w:rPr>
        <w:t>.</w:t>
      </w:r>
      <w:r>
        <w:rPr>
          <w:bCs/>
          <w:szCs w:val="28"/>
        </w:rPr>
        <w:tab/>
      </w:r>
      <w:r w:rsidRPr="006C3E43">
        <w:rPr>
          <w:bCs/>
          <w:szCs w:val="28"/>
        </w:rPr>
        <w:t>раздел паспорта подпрограммы «</w:t>
      </w:r>
      <w:r w:rsidRPr="006C3E43">
        <w:rPr>
          <w:szCs w:val="28"/>
        </w:rPr>
        <w:t>Энергосбережение и повышение энергетической эффективности Советского муниципального района»</w:t>
      </w:r>
      <w:r w:rsidRPr="006C3E43">
        <w:rPr>
          <w:bCs/>
          <w:szCs w:val="28"/>
        </w:rPr>
        <w:t xml:space="preserve"> муниципальной программы </w:t>
      </w:r>
      <w:r w:rsidRPr="006C3E43">
        <w:rPr>
          <w:b/>
          <w:bCs/>
          <w:szCs w:val="28"/>
        </w:rPr>
        <w:t>«Объемы финансового</w:t>
      </w:r>
      <w:r w:rsidRPr="00E96462">
        <w:rPr>
          <w:b/>
          <w:bCs/>
          <w:szCs w:val="28"/>
        </w:rPr>
        <w:t xml:space="preserve"> обеспечения муниципальной программы, в том числе по годам:»</w:t>
      </w:r>
      <w:r>
        <w:rPr>
          <w:bCs/>
          <w:szCs w:val="28"/>
        </w:rPr>
        <w:t xml:space="preserve"> изложить в новой редакции:</w:t>
      </w:r>
    </w:p>
    <w:p w:rsidR="00F47288" w:rsidRPr="004538A3" w:rsidRDefault="00F47288" w:rsidP="00F47288">
      <w:pPr>
        <w:pStyle w:val="a7"/>
        <w:rPr>
          <w:b/>
          <w:szCs w:val="28"/>
        </w:rPr>
      </w:pPr>
      <w:r>
        <w:rPr>
          <w:bCs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50"/>
        <w:gridCol w:w="671"/>
        <w:gridCol w:w="687"/>
        <w:gridCol w:w="745"/>
        <w:gridCol w:w="850"/>
        <w:gridCol w:w="709"/>
        <w:gridCol w:w="660"/>
        <w:gridCol w:w="669"/>
        <w:gridCol w:w="616"/>
        <w:gridCol w:w="650"/>
        <w:gridCol w:w="616"/>
        <w:gridCol w:w="616"/>
      </w:tblGrid>
      <w:tr w:rsidR="00F47288" w:rsidRPr="00A02D06" w:rsidTr="00D64B56">
        <w:tc>
          <w:tcPr>
            <w:tcW w:w="2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288" w:rsidRPr="00A02D06" w:rsidRDefault="00F47288" w:rsidP="00D64B56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F47288" w:rsidRPr="00A02D06" w:rsidTr="00D64B56">
        <w:tc>
          <w:tcPr>
            <w:tcW w:w="2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8</w:t>
            </w:r>
          </w:p>
        </w:tc>
      </w:tr>
      <w:tr w:rsidR="00F47288" w:rsidRPr="00A02D06" w:rsidTr="00292CF1">
        <w:tc>
          <w:tcPr>
            <w:tcW w:w="21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292CF1" w:rsidRDefault="00B52AA2" w:rsidP="00292CF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2</w:t>
            </w:r>
            <w:r w:rsidR="00292CF1" w:rsidRPr="00292CF1">
              <w:rPr>
                <w:b w:val="0"/>
                <w:sz w:val="20"/>
                <w:szCs w:val="20"/>
              </w:rPr>
              <w:t>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12</w:t>
            </w:r>
            <w:r w:rsidR="00F47288"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2B075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1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B52AA2" w:rsidP="00B52AA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2CF1" w:rsidRPr="00292C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F47288" w:rsidRPr="00A02D06" w:rsidTr="00292CF1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F47288" w:rsidRPr="00A02D06" w:rsidTr="00292CF1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F47288" w:rsidRPr="00A02D06" w:rsidTr="00292CF1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F47288" w:rsidRPr="00A02D06" w:rsidTr="00292CF1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292CF1" w:rsidRDefault="00B52AA2" w:rsidP="00292CF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2</w:t>
            </w:r>
            <w:r w:rsidR="00E76EF4" w:rsidRPr="00292CF1">
              <w:rPr>
                <w:b w:val="0"/>
                <w:sz w:val="20"/>
                <w:szCs w:val="20"/>
              </w:rPr>
              <w:t>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12</w:t>
            </w:r>
            <w:r w:rsidR="00F47288"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2B075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1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B52AA2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2CF1" w:rsidRPr="00292C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</w:tbl>
    <w:p w:rsidR="00F47288" w:rsidRDefault="00F47288" w:rsidP="00F47288">
      <w:pPr>
        <w:pStyle w:val="a7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F47288" w:rsidRPr="00F47288" w:rsidRDefault="00F47288" w:rsidP="00F47288">
      <w:pPr>
        <w:tabs>
          <w:tab w:val="clear" w:pos="7431"/>
          <w:tab w:val="left" w:pos="1134"/>
        </w:tabs>
        <w:ind w:firstLine="709"/>
        <w:rPr>
          <w:rFonts w:eastAsia="Calibri"/>
          <w:b w:val="0"/>
        </w:rPr>
      </w:pPr>
      <w:r w:rsidRPr="00F47288">
        <w:rPr>
          <w:rFonts w:eastAsia="Calibri"/>
          <w:b w:val="0"/>
          <w:bCs/>
        </w:rPr>
        <w:t>1.</w:t>
      </w:r>
      <w:r w:rsidR="006F0ED3">
        <w:rPr>
          <w:rFonts w:eastAsia="Calibri"/>
          <w:b w:val="0"/>
          <w:bCs/>
        </w:rPr>
        <w:t>3</w:t>
      </w:r>
      <w:r w:rsidRPr="00F47288">
        <w:rPr>
          <w:rFonts w:eastAsia="Calibri"/>
          <w:b w:val="0"/>
          <w:bCs/>
        </w:rPr>
        <w:t>.</w:t>
      </w:r>
      <w:r w:rsidRPr="00F47288">
        <w:rPr>
          <w:rFonts w:eastAsia="Calibri"/>
          <w:b w:val="0"/>
          <w:bCs/>
        </w:rPr>
        <w:tab/>
        <w:t xml:space="preserve">приложение № </w:t>
      </w:r>
      <w:r w:rsidRPr="00F47288">
        <w:rPr>
          <w:b w:val="0"/>
          <w:bCs/>
        </w:rPr>
        <w:t>6</w:t>
      </w:r>
      <w:r w:rsidRPr="00F47288">
        <w:rPr>
          <w:rFonts w:eastAsia="Calibri"/>
          <w:b w:val="0"/>
          <w:bCs/>
        </w:rPr>
        <w:t xml:space="preserve"> к </w:t>
      </w:r>
      <w:r w:rsidRPr="00F47288">
        <w:rPr>
          <w:rFonts w:eastAsia="Calibri"/>
          <w:b w:val="0"/>
        </w:rPr>
        <w:t>муниципальной программе изложить в новой редакции (прилагается).</w:t>
      </w:r>
    </w:p>
    <w:p w:rsidR="00875D45" w:rsidRPr="00875D45" w:rsidRDefault="00875D45" w:rsidP="00567D5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5D45">
        <w:rPr>
          <w:sz w:val="28"/>
          <w:szCs w:val="28"/>
        </w:rPr>
        <w:t>2. Контроль за исполнением настоящего постановления возложить на  первого заместителя главы администрации Советского муниципального района.</w:t>
      </w:r>
    </w:p>
    <w:p w:rsidR="00875D45" w:rsidRPr="00875D45" w:rsidRDefault="00875D45" w:rsidP="00913F40">
      <w:pPr>
        <w:ind w:firstLine="709"/>
        <w:rPr>
          <w:b w:val="0"/>
          <w:bCs/>
        </w:rPr>
      </w:pPr>
      <w:r w:rsidRPr="00875D45">
        <w:rPr>
          <w:b w:val="0"/>
          <w:bCs/>
        </w:rPr>
        <w:t>3. Настоящее постановление вступает в силу со дня его официального опубликования в установленном порядке.</w:t>
      </w:r>
    </w:p>
    <w:p w:rsidR="00875D45" w:rsidRPr="00875D45" w:rsidRDefault="00875D45" w:rsidP="00875D45">
      <w:pPr>
        <w:ind w:firstLine="567"/>
        <w:rPr>
          <w:b w:val="0"/>
        </w:rPr>
      </w:pPr>
    </w:p>
    <w:p w:rsidR="00875D45" w:rsidRDefault="00875D45" w:rsidP="00875D45">
      <w:pPr>
        <w:pStyle w:val="a7"/>
        <w:tabs>
          <w:tab w:val="left" w:pos="8595"/>
        </w:tabs>
      </w:pP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Глава Советского</w:t>
      </w:r>
    </w:p>
    <w:p w:rsidR="00875D45" w:rsidRDefault="00875D45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муниципального  района                                         С.В. Пименов</w:t>
      </w:r>
    </w:p>
    <w:p w:rsidR="00875D45" w:rsidRPr="00520622" w:rsidRDefault="00875D45" w:rsidP="00875D45">
      <w:pPr>
        <w:pStyle w:val="a7"/>
        <w:rPr>
          <w:szCs w:val="28"/>
        </w:rPr>
      </w:pPr>
    </w:p>
    <w:p w:rsidR="00F47288" w:rsidRPr="00520622" w:rsidRDefault="00F47288" w:rsidP="00875D45">
      <w:pPr>
        <w:pStyle w:val="a7"/>
        <w:rPr>
          <w:szCs w:val="28"/>
        </w:rPr>
      </w:pPr>
    </w:p>
    <w:p w:rsidR="00F47288" w:rsidRPr="00520622" w:rsidRDefault="00F47288" w:rsidP="00875D45">
      <w:pPr>
        <w:pStyle w:val="a7"/>
        <w:rPr>
          <w:szCs w:val="28"/>
        </w:rPr>
      </w:pPr>
    </w:p>
    <w:p w:rsidR="00875D45" w:rsidRDefault="00ED436D" w:rsidP="00875D45">
      <w:pPr>
        <w:pStyle w:val="a7"/>
        <w:rPr>
          <w:sz w:val="20"/>
        </w:rPr>
      </w:pPr>
      <w:r>
        <w:rPr>
          <w:sz w:val="20"/>
        </w:rPr>
        <w:t>Аверченко Э.О.</w:t>
      </w:r>
      <w:r w:rsidR="00875D45">
        <w:rPr>
          <w:sz w:val="20"/>
        </w:rPr>
        <w:t>.</w:t>
      </w:r>
    </w:p>
    <w:p w:rsidR="009F5787" w:rsidRDefault="009F5787" w:rsidP="00875D45">
      <w:pPr>
        <w:pStyle w:val="a7"/>
        <w:rPr>
          <w:sz w:val="20"/>
        </w:rPr>
      </w:pPr>
      <w:r>
        <w:rPr>
          <w:sz w:val="20"/>
        </w:rPr>
        <w:t>5-00-37</w:t>
      </w:r>
    </w:p>
    <w:p w:rsidR="00F47288" w:rsidRDefault="00F47288" w:rsidP="00875D45">
      <w:pPr>
        <w:pStyle w:val="a7"/>
        <w:rPr>
          <w:sz w:val="20"/>
        </w:rPr>
        <w:sectPr w:rsidR="00F47288" w:rsidSect="00F000F8">
          <w:footerReference w:type="default" r:id="rId9"/>
          <w:footerReference w:type="first" r:id="rId10"/>
          <w:pgSz w:w="11906" w:h="16838"/>
          <w:pgMar w:top="426" w:right="566" w:bottom="426" w:left="1701" w:header="0" w:footer="196" w:gutter="0"/>
          <w:cols w:space="708"/>
          <w:titlePg/>
          <w:docGrid w:linePitch="382"/>
        </w:sectPr>
      </w:pP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lastRenderedPageBreak/>
        <w:t>Приложение к постановлению администрации</w:t>
      </w: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от </w:t>
      </w:r>
      <w:r w:rsidR="00815457">
        <w:rPr>
          <w:rFonts w:eastAsia="Calibri"/>
          <w:b w:val="0"/>
          <w:sz w:val="20"/>
          <w:szCs w:val="20"/>
        </w:rPr>
        <w:t>25.03.2022</w:t>
      </w:r>
      <w:r w:rsidRPr="00940686">
        <w:rPr>
          <w:rFonts w:eastAsia="Calibri"/>
          <w:b w:val="0"/>
          <w:sz w:val="20"/>
          <w:szCs w:val="20"/>
        </w:rPr>
        <w:t xml:space="preserve"> №</w:t>
      </w:r>
      <w:r w:rsidR="00815457">
        <w:rPr>
          <w:rFonts w:eastAsia="Calibri"/>
          <w:b w:val="0"/>
          <w:sz w:val="20"/>
          <w:szCs w:val="20"/>
        </w:rPr>
        <w:t xml:space="preserve"> 164</w:t>
      </w:r>
    </w:p>
    <w:p w:rsidR="00940686" w:rsidRDefault="00940686" w:rsidP="00940686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134" w:right="-38"/>
        <w:jc w:val="right"/>
        <w:rPr>
          <w:rStyle w:val="af5"/>
          <w:sz w:val="24"/>
          <w:szCs w:val="24"/>
        </w:rPr>
      </w:pPr>
    </w:p>
    <w:p w:rsidR="00940686" w:rsidRPr="00C901E6" w:rsidRDefault="00C901E6" w:rsidP="00C901E6">
      <w:pPr>
        <w:widowControl w:val="0"/>
        <w:tabs>
          <w:tab w:val="clear" w:pos="7431"/>
        </w:tabs>
        <w:autoSpaceDE w:val="0"/>
        <w:autoSpaceDN w:val="0"/>
        <w:adjustRightInd w:val="0"/>
        <w:ind w:left="8505" w:right="-38"/>
        <w:jc w:val="left"/>
        <w:rPr>
          <w:b w:val="0"/>
          <w:bCs/>
          <w:sz w:val="24"/>
          <w:szCs w:val="24"/>
        </w:rPr>
      </w:pPr>
      <w:r w:rsidRPr="00C901E6">
        <w:rPr>
          <w:rStyle w:val="af5"/>
          <w:color w:val="auto"/>
          <w:sz w:val="24"/>
          <w:szCs w:val="24"/>
        </w:rPr>
        <w:t>«</w:t>
      </w:r>
      <w:r w:rsidR="00940686" w:rsidRPr="00C901E6">
        <w:rPr>
          <w:rStyle w:val="af5"/>
          <w:color w:val="auto"/>
          <w:sz w:val="24"/>
          <w:szCs w:val="24"/>
        </w:rPr>
        <w:t>Приложение № 6к</w:t>
      </w:r>
      <w:r w:rsidR="00940686" w:rsidRPr="00C901E6">
        <w:rPr>
          <w:b w:val="0"/>
          <w:sz w:val="24"/>
          <w:szCs w:val="24"/>
        </w:rPr>
        <w:t>муниципальной программе</w:t>
      </w:r>
      <w:r w:rsidRPr="00C901E6">
        <w:rPr>
          <w:b w:val="0"/>
          <w:sz w:val="24"/>
          <w:szCs w:val="24"/>
        </w:rPr>
        <w:t>«Развитие жилищно – коммунальной инфраструктуры Советского муниципального района Саратовской области на 2019 – 2028 годы»</w:t>
      </w:r>
    </w:p>
    <w:p w:rsidR="00940686" w:rsidRPr="00C901E6" w:rsidRDefault="00940686" w:rsidP="00940686">
      <w:pPr>
        <w:pStyle w:val="af"/>
        <w:ind w:left="1276"/>
        <w:jc w:val="center"/>
        <w:rPr>
          <w:rStyle w:val="af5"/>
          <w:rFonts w:ascii="Times New Roman" w:hAnsi="Times New Roman" w:cs="Times New Roman"/>
          <w:sz w:val="20"/>
          <w:szCs w:val="20"/>
        </w:rPr>
      </w:pPr>
    </w:p>
    <w:p w:rsidR="003A5AFD" w:rsidRPr="00572951" w:rsidRDefault="003A5AFD" w:rsidP="003A5AFD">
      <w:pPr>
        <w:pStyle w:val="af"/>
        <w:ind w:left="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51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3A5AFD" w:rsidRPr="00572951" w:rsidRDefault="003A5AFD" w:rsidP="003A5AFD">
      <w:pPr>
        <w:pStyle w:val="af"/>
        <w:ind w:left="1276"/>
        <w:jc w:val="center"/>
        <w:rPr>
          <w:rStyle w:val="af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2951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об объемах и источниках финансового обеспечениямуниципальной программы</w:t>
      </w:r>
    </w:p>
    <w:p w:rsidR="003A5AFD" w:rsidRPr="00572951" w:rsidRDefault="003A5AFD" w:rsidP="003A5AFD">
      <w:pPr>
        <w:ind w:left="1276"/>
        <w:jc w:val="center"/>
        <w:rPr>
          <w:color w:val="000000" w:themeColor="text1"/>
        </w:rPr>
      </w:pPr>
      <w:r w:rsidRPr="00572951">
        <w:rPr>
          <w:color w:val="000000" w:themeColor="text1"/>
        </w:rPr>
        <w:t>«Развитие жилищно-коммунальной инфраструктуры Советского муниципального района на 2019-2028 гг.»</w:t>
      </w:r>
    </w:p>
    <w:p w:rsidR="003A5AFD" w:rsidRDefault="003A5AFD" w:rsidP="003A5AFD">
      <w:pPr>
        <w:jc w:val="center"/>
        <w:rPr>
          <w:sz w:val="20"/>
          <w:szCs w:val="20"/>
        </w:rPr>
      </w:pPr>
    </w:p>
    <w:tbl>
      <w:tblPr>
        <w:tblW w:w="1502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4"/>
        <w:gridCol w:w="2127"/>
        <w:gridCol w:w="1842"/>
        <w:gridCol w:w="992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3A5AFD" w:rsidRPr="004E0AF3" w:rsidTr="004109F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 муниципальной программы (соисполнитель подпрограммы) (далее - исполнитель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ъемы фина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ого обеспечения - всего, тыс. рублей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3A5AFD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3A5AFD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3A5AFD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3A5AFD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</w:tr>
      <w:tr w:rsidR="003A5AFD" w:rsidRPr="004E0AF3" w:rsidTr="004109F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3A5AFD" w:rsidRDefault="003A5AFD" w:rsidP="003A5AFD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AFD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жилищно-коммунальной инфраструктуры Советского муниципального района на 2019-2028 гг.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0B1D8F" w:rsidP="00C71A39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C71A39">
              <w:rPr>
                <w:rFonts w:ascii="Times New Roman" w:hAnsi="Times New Roman" w:cs="Times New Roman"/>
                <w:sz w:val="18"/>
                <w:szCs w:val="18"/>
              </w:rPr>
              <w:t>742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C6D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0B1D8F" w:rsidP="002B07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</w:t>
            </w:r>
            <w:r w:rsidR="002B0755">
              <w:rPr>
                <w:b w:val="0"/>
                <w:sz w:val="18"/>
                <w:szCs w:val="18"/>
              </w:rPr>
              <w:t>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C71A3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  <w:r w:rsidR="00C71A39">
              <w:rPr>
                <w:b w:val="0"/>
                <w:sz w:val="18"/>
                <w:szCs w:val="18"/>
              </w:rPr>
              <w:t>020</w:t>
            </w:r>
            <w:r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C71A39" w:rsidP="00E76EF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,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AFD" w:rsidRPr="00E762F4" w:rsidRDefault="000B1D8F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="002B075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AFD" w:rsidRPr="00E762F4" w:rsidRDefault="00C71A39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A5AFD" w:rsidRPr="00E762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AFD" w:rsidRPr="00E762F4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E762F4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 № 1 «Комплексное развитие систем коммунальной инфраструктуры Советского муниципального 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№ 2 «Экологическое оздоровление Советского муниципального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ческого комплекса, капитально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28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11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109FC" w:rsidRPr="004E0AF3" w:rsidTr="004109FC">
        <w:trPr>
          <w:trHeight w:val="1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9FC" w:rsidRPr="004109FC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4109FC">
              <w:rPr>
                <w:b w:val="0"/>
                <w:sz w:val="18"/>
                <w:szCs w:val="18"/>
              </w:rPr>
              <w:t>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9FC" w:rsidRPr="004109FC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4109FC">
              <w:rPr>
                <w:b w:val="0"/>
                <w:sz w:val="18"/>
                <w:szCs w:val="18"/>
              </w:rPr>
              <w:t>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11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214CCC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Pr="00500FE7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 № 3 «Энергосбережение и повышение энергетической эффективности Советского муниципального 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C71A39" w:rsidP="00E76EF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="003A5AFD" w:rsidRPr="007A66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B075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C71A39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3A5AFD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C71A39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B075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C71A39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3A5AFD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3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Style w:val="af5"/>
                <w:sz w:val="18"/>
                <w:szCs w:val="18"/>
              </w:rPr>
            </w:pPr>
            <w:r w:rsidRPr="007A6616">
              <w:rPr>
                <w:rStyle w:val="af5"/>
                <w:sz w:val="18"/>
                <w:szCs w:val="18"/>
              </w:rPr>
              <w:t>Подпрограмма № 4</w:t>
            </w:r>
          </w:p>
          <w:p w:rsidR="003A5AFD" w:rsidRPr="007A6616" w:rsidRDefault="003A5AFD" w:rsidP="004109FC">
            <w:pPr>
              <w:pStyle w:val="ae"/>
              <w:jc w:val="left"/>
              <w:rPr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«Обеспечение земельных участков, предоставляемых гражданам, имеющих трех  более детей, инженерной инфраструктурой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2B0755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2B0755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57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43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№ 1 «Комплексное развитие систем коммунальной инфраструктуры Советского муниципального 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EE4EF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EF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EE4EF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EE4EF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роприятие № 1 Техническое перевооружение котельной № 9 в р.п. Степное</w:t>
            </w:r>
          </w:p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67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 xml:space="preserve">Мероприятие № 2 Проектирование и строительство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Отде</w:t>
            </w:r>
            <w:r>
              <w:rPr>
                <w:b w:val="0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b w:val="0"/>
                <w:sz w:val="18"/>
                <w:szCs w:val="18"/>
              </w:rPr>
              <w:t>че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D237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37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626343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0</w:t>
            </w:r>
            <w:r w:rsidR="004109FC" w:rsidRPr="007A661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28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109FC" w:rsidRPr="004E0AF3" w:rsidTr="004109FC">
        <w:trPr>
          <w:trHeight w:val="115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индивидуальных источников теплоснабжения объектов социального сферы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комплекса, капитального строительства и архитектуры администрации Советского</w:t>
            </w:r>
            <w:r w:rsidRPr="003A5AFD">
              <w:rPr>
                <w:b w:val="0"/>
                <w:sz w:val="18"/>
                <w:szCs w:val="18"/>
              </w:rPr>
              <w:t>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(прогнозно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11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11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500FE7" w:rsidRDefault="004109FC" w:rsidP="004109FC">
            <w:pPr>
              <w:pStyle w:val="af2"/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D237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37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33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Мероприятие № 3 Объединение противопожарного водопровода с хозяйственно-питьевым водопроводом с установкой гидрантов в</w:t>
            </w:r>
          </w:p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р.п. Степное ир.п. Пушки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A5AFD" w:rsidRPr="007A6616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1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3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2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A5AFD" w:rsidRPr="007A6616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1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Мероприятие № 4Строительство самотечных канализационных труб в планируемой многоэтажной застройке р.п. Степное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 № 2 «Экологическое оздоровление Советского муниципального района»</w:t>
            </w:r>
          </w:p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17E28">
        <w:trPr>
          <w:trHeight w:val="227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роприятие № 1</w:t>
            </w:r>
          </w:p>
          <w:p w:rsidR="003A5AFD" w:rsidRPr="007A6616" w:rsidRDefault="003A5AFD" w:rsidP="004109FC">
            <w:pPr>
              <w:jc w:val="left"/>
              <w:rPr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Озеленение территории Советского МР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17E28">
        <w:trPr>
          <w:trHeight w:val="227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17E28">
        <w:trPr>
          <w:trHeight w:val="454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17E28">
        <w:trPr>
          <w:trHeight w:val="454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841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A5AFD" w:rsidRPr="004E0AF3" w:rsidTr="00217E28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  <w:p w:rsidR="003A5AFD" w:rsidRPr="007A6616" w:rsidRDefault="003A5AFD" w:rsidP="005D0AB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№ 3 «Энергосбережение и повышение энергетической эффективности Советского муниципального</w:t>
            </w:r>
            <w:r>
              <w:rPr>
                <w:sz w:val="18"/>
                <w:szCs w:val="18"/>
              </w:rPr>
              <w:t>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Pr="004703B3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AC13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B0755" w:rsidP="002B07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AC13C2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3A5AFD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17E28">
        <w:trPr>
          <w:trHeight w:val="28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AC13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B0755" w:rsidP="002B07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AC13C2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3A5AFD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17E28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17E28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901E6" w:rsidRPr="004E0AF3" w:rsidTr="00217E28">
        <w:trPr>
          <w:trHeight w:val="62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1E6" w:rsidRPr="007A6616" w:rsidRDefault="00C901E6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1E6" w:rsidRPr="007A6616" w:rsidRDefault="00C901E6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1E6" w:rsidRPr="007A6616" w:rsidRDefault="00C901E6" w:rsidP="00C901E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E6" w:rsidRDefault="00C901E6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E6" w:rsidRDefault="00C901E6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E6" w:rsidRDefault="00C901E6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E6" w:rsidRDefault="00C901E6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17E28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3A5AFD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  <w:r w:rsidRPr="003A5AFD">
              <w:rPr>
                <w:b w:val="0"/>
                <w:sz w:val="18"/>
                <w:szCs w:val="18"/>
              </w:rPr>
              <w:t xml:space="preserve">Мероприятие № 1 </w:t>
            </w:r>
            <w:r w:rsidRPr="003A5AFD">
              <w:rPr>
                <w:rStyle w:val="af5"/>
                <w:rFonts w:eastAsiaTheme="majorEastAsia"/>
                <w:color w:val="000000" w:themeColor="text1"/>
                <w:sz w:val="18"/>
                <w:szCs w:val="18"/>
              </w:rPr>
              <w:t>Утепление фасадов здания администрации Советского муниципального района с применением фасадных энергосберегающих панелей и установка пластиковых окон в администрации Советского муниципальн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AC13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6C2C3E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AC13C2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3A5AFD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17E28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AC13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6C2C3E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AC13C2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3A5AFD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17E28">
        <w:trPr>
          <w:trHeight w:val="5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17E28">
        <w:trPr>
          <w:trHeight w:val="5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17E28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rStyle w:val="af5"/>
                <w:sz w:val="18"/>
                <w:szCs w:val="18"/>
              </w:rPr>
              <w:t>Подпрограмма № 4</w:t>
            </w:r>
            <w:r w:rsidRPr="007A6616">
              <w:rPr>
                <w:b w:val="0"/>
                <w:sz w:val="18"/>
                <w:szCs w:val="18"/>
              </w:rPr>
              <w:t>«Обеспечение земельных участков, предоставляемых гражданам, имеющих трех  более детей, инженерной инфраструктурой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л промышленности, теплоэне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6C2C3E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17E28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6C2C3E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17E28">
        <w:trPr>
          <w:trHeight w:val="22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роприятие 1:</w:t>
            </w:r>
          </w:p>
          <w:p w:rsidR="003A5AFD" w:rsidRPr="000F39CE" w:rsidRDefault="003A5AFD" w:rsidP="004109FC">
            <w:pPr>
              <w:jc w:val="left"/>
              <w:rPr>
                <w:b w:val="0"/>
                <w:color w:val="26282F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Разработка проектно-сметной документации по обеспечению земельных участков инженерной инфраструктуро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6C2C3E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17E28">
        <w:trPr>
          <w:trHeight w:val="22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6C2C3E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17E28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17E28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</w:tbl>
    <w:p w:rsidR="003A5AFD" w:rsidRPr="00D377EA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  <w:r>
        <w:rPr>
          <w:rStyle w:val="af5"/>
          <w:rFonts w:ascii="Arial" w:hAnsi="Arial" w:cs="Arial"/>
          <w:sz w:val="20"/>
          <w:szCs w:val="20"/>
        </w:rPr>
        <w:t xml:space="preserve">               ».</w:t>
      </w:r>
    </w:p>
    <w:p w:rsidR="003A5AFD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  <w:lang w:val="en-US"/>
        </w:rPr>
      </w:pPr>
    </w:p>
    <w:p w:rsidR="003A5AFD" w:rsidRPr="00767851" w:rsidRDefault="003A5AFD" w:rsidP="003A5AFD">
      <w:pPr>
        <w:tabs>
          <w:tab w:val="left" w:pos="1380"/>
        </w:tabs>
        <w:ind w:firstLine="698"/>
        <w:rPr>
          <w:rStyle w:val="af5"/>
          <w:b/>
          <w:sz w:val="24"/>
          <w:szCs w:val="24"/>
        </w:rPr>
      </w:pPr>
      <w:r>
        <w:rPr>
          <w:rStyle w:val="af5"/>
          <w:rFonts w:ascii="Arial" w:hAnsi="Arial" w:cs="Arial"/>
          <w:sz w:val="20"/>
          <w:szCs w:val="20"/>
          <w:lang w:val="en-US"/>
        </w:rPr>
        <w:tab/>
      </w:r>
      <w:r w:rsidRPr="00767851">
        <w:rPr>
          <w:rStyle w:val="af5"/>
          <w:b/>
          <w:sz w:val="24"/>
          <w:szCs w:val="24"/>
        </w:rPr>
        <w:t>Верно:</w:t>
      </w:r>
    </w:p>
    <w:p w:rsidR="003A5AFD" w:rsidRPr="00767851" w:rsidRDefault="003A5AFD" w:rsidP="003A5AFD">
      <w:pPr>
        <w:tabs>
          <w:tab w:val="left" w:pos="1380"/>
        </w:tabs>
        <w:ind w:firstLine="698"/>
        <w:rPr>
          <w:rStyle w:val="af5"/>
          <w:rFonts w:ascii="Arial" w:hAnsi="Arial" w:cs="Arial"/>
          <w:sz w:val="20"/>
          <w:szCs w:val="20"/>
        </w:rPr>
      </w:pPr>
      <w:r w:rsidRPr="00767851">
        <w:rPr>
          <w:rStyle w:val="af5"/>
          <w:b/>
          <w:sz w:val="24"/>
          <w:szCs w:val="24"/>
        </w:rPr>
        <w:t>Руководитель аппарата                                                                                                                                                               И.Е. Григорьева</w:t>
      </w:r>
    </w:p>
    <w:sectPr w:rsidR="003A5AFD" w:rsidRPr="00767851" w:rsidSect="00C901E6">
      <w:pgSz w:w="16838" w:h="11906" w:orient="landscape"/>
      <w:pgMar w:top="567" w:right="425" w:bottom="709" w:left="425" w:header="0" w:footer="198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4C0" w:rsidRDefault="00EA44C0" w:rsidP="00767851">
      <w:r>
        <w:separator/>
      </w:r>
    </w:p>
  </w:endnote>
  <w:endnote w:type="continuationSeparator" w:id="1">
    <w:p w:rsidR="00EA44C0" w:rsidRDefault="00EA44C0" w:rsidP="0076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0232"/>
      <w:docPartObj>
        <w:docPartGallery w:val="Page Numbers (Bottom of Page)"/>
        <w:docPartUnique/>
      </w:docPartObj>
    </w:sdtPr>
    <w:sdtContent>
      <w:p w:rsidR="00C901E6" w:rsidRDefault="00FB4D41">
        <w:pPr>
          <w:pStyle w:val="af4"/>
          <w:jc w:val="right"/>
        </w:pPr>
        <w:r>
          <w:fldChar w:fldCharType="begin"/>
        </w:r>
        <w:r w:rsidR="00B519BB">
          <w:instrText xml:space="preserve"> PAGE   \* MERGEFORMAT </w:instrText>
        </w:r>
        <w:r>
          <w:fldChar w:fldCharType="separate"/>
        </w:r>
        <w:r w:rsidR="008154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901E6" w:rsidRDefault="00C901E6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1E6" w:rsidRDefault="006D1299" w:rsidP="00F000F8">
    <w:pPr>
      <w:pStyle w:val="af4"/>
      <w:jc w:val="right"/>
    </w:pPr>
    <w: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4C0" w:rsidRDefault="00EA44C0" w:rsidP="00767851">
      <w:r>
        <w:separator/>
      </w:r>
    </w:p>
  </w:footnote>
  <w:footnote w:type="continuationSeparator" w:id="1">
    <w:p w:rsidR="00EA44C0" w:rsidRDefault="00EA44C0" w:rsidP="00767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538A"/>
    <w:multiLevelType w:val="hybridMultilevel"/>
    <w:tmpl w:val="000109D7"/>
    <w:lvl w:ilvl="0" w:tplc="00000C8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EC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4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9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64A0"/>
    <w:multiLevelType w:val="hybridMultilevel"/>
    <w:tmpl w:val="00002F74"/>
    <w:lvl w:ilvl="0" w:tplc="000006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E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8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1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64AF"/>
    <w:multiLevelType w:val="hybridMultilevel"/>
    <w:tmpl w:val="0000EF78"/>
    <w:lvl w:ilvl="0" w:tplc="00000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9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FD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9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8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6844"/>
    <w:multiLevelType w:val="hybridMultilevel"/>
    <w:tmpl w:val="000131D5"/>
    <w:lvl w:ilvl="0" w:tplc="000025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D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4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5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1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6D1A"/>
    <w:multiLevelType w:val="hybridMultilevel"/>
    <w:tmpl w:val="00015134"/>
    <w:lvl w:ilvl="0" w:tplc="000009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7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A838"/>
    <w:multiLevelType w:val="hybridMultilevel"/>
    <w:tmpl w:val="00009D13"/>
    <w:lvl w:ilvl="0" w:tplc="00001E9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C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1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5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5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B7C3"/>
    <w:multiLevelType w:val="hybridMultilevel"/>
    <w:tmpl w:val="00009371"/>
    <w:lvl w:ilvl="0" w:tplc="0000221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7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BC5D"/>
    <w:multiLevelType w:val="hybridMultilevel"/>
    <w:tmpl w:val="0001161E"/>
    <w:lvl w:ilvl="0" w:tplc="00001F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5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7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8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10C48"/>
    <w:multiLevelType w:val="hybridMultilevel"/>
    <w:tmpl w:val="000126D2"/>
    <w:lvl w:ilvl="0" w:tplc="000020D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4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13652"/>
    <w:multiLevelType w:val="hybridMultilevel"/>
    <w:tmpl w:val="00015F02"/>
    <w:lvl w:ilvl="0" w:tplc="000021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B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8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136C8"/>
    <w:multiLevelType w:val="hybridMultilevel"/>
    <w:tmpl w:val="00014DCD"/>
    <w:lvl w:ilvl="0" w:tplc="00000D3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A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8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5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1736C"/>
    <w:multiLevelType w:val="hybridMultilevel"/>
    <w:tmpl w:val="0000AFB8"/>
    <w:lvl w:ilvl="0" w:tplc="00001C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9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2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16">
    <w:nsid w:val="0001775A"/>
    <w:multiLevelType w:val="hybridMultilevel"/>
    <w:tmpl w:val="0000F267"/>
    <w:lvl w:ilvl="0" w:tplc="00000A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5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85DF"/>
    <w:multiLevelType w:val="hybridMultilevel"/>
    <w:tmpl w:val="0000AB47"/>
    <w:lvl w:ilvl="0" w:tplc="000007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B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3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12FD1C66"/>
    <w:multiLevelType w:val="hybridMultilevel"/>
    <w:tmpl w:val="523E98B2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26C63A">
      <w:start w:val="1"/>
      <w:numFmt w:val="decimal"/>
      <w:lvlText w:val="%4."/>
      <w:lvlJc w:val="left"/>
      <w:pPr>
        <w:ind w:left="284" w:hanging="5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3D80"/>
    <w:multiLevelType w:val="hybridMultilevel"/>
    <w:tmpl w:val="590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22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20"/>
  </w:num>
  <w:num w:numId="12">
    <w:abstractNumId w:val="18"/>
  </w:num>
  <w:num w:numId="13">
    <w:abstractNumId w:val="19"/>
  </w:num>
  <w:num w:numId="14">
    <w:abstractNumId w:val="8"/>
  </w:num>
  <w:num w:numId="15">
    <w:abstractNumId w:val="4"/>
  </w:num>
  <w:num w:numId="16">
    <w:abstractNumId w:val="2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7"/>
  </w:num>
  <w:num w:numId="22">
    <w:abstractNumId w:val="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23BA"/>
    <w:rsid w:val="000023C4"/>
    <w:rsid w:val="00003587"/>
    <w:rsid w:val="00013686"/>
    <w:rsid w:val="00014873"/>
    <w:rsid w:val="00020680"/>
    <w:rsid w:val="00046B3D"/>
    <w:rsid w:val="000517BA"/>
    <w:rsid w:val="000544F4"/>
    <w:rsid w:val="000665BA"/>
    <w:rsid w:val="00070EA8"/>
    <w:rsid w:val="00081278"/>
    <w:rsid w:val="000846AE"/>
    <w:rsid w:val="00092053"/>
    <w:rsid w:val="000925C8"/>
    <w:rsid w:val="000A7F08"/>
    <w:rsid w:val="000B1D8F"/>
    <w:rsid w:val="000C1A40"/>
    <w:rsid w:val="000D423A"/>
    <w:rsid w:val="000E342E"/>
    <w:rsid w:val="000F0687"/>
    <w:rsid w:val="000F39CE"/>
    <w:rsid w:val="000F4D2C"/>
    <w:rsid w:val="000F7C2C"/>
    <w:rsid w:val="00116588"/>
    <w:rsid w:val="00132421"/>
    <w:rsid w:val="00137A1B"/>
    <w:rsid w:val="00156A9D"/>
    <w:rsid w:val="00162370"/>
    <w:rsid w:val="00164F39"/>
    <w:rsid w:val="00166CCD"/>
    <w:rsid w:val="00181DFA"/>
    <w:rsid w:val="001820B5"/>
    <w:rsid w:val="00184310"/>
    <w:rsid w:val="001A208A"/>
    <w:rsid w:val="001B45D9"/>
    <w:rsid w:val="001C42B3"/>
    <w:rsid w:val="001D37B4"/>
    <w:rsid w:val="001D665A"/>
    <w:rsid w:val="001E720C"/>
    <w:rsid w:val="001F1F3E"/>
    <w:rsid w:val="001F45D2"/>
    <w:rsid w:val="002057FB"/>
    <w:rsid w:val="0020758C"/>
    <w:rsid w:val="00210DDB"/>
    <w:rsid w:val="002115C1"/>
    <w:rsid w:val="00212AB7"/>
    <w:rsid w:val="00213D44"/>
    <w:rsid w:val="00214CCC"/>
    <w:rsid w:val="00214D64"/>
    <w:rsid w:val="00217310"/>
    <w:rsid w:val="00217E28"/>
    <w:rsid w:val="00227A45"/>
    <w:rsid w:val="00236CFB"/>
    <w:rsid w:val="00242218"/>
    <w:rsid w:val="00260015"/>
    <w:rsid w:val="00266298"/>
    <w:rsid w:val="00285642"/>
    <w:rsid w:val="00292CF1"/>
    <w:rsid w:val="002A5BF9"/>
    <w:rsid w:val="002B0474"/>
    <w:rsid w:val="002B0755"/>
    <w:rsid w:val="002B3427"/>
    <w:rsid w:val="002B3917"/>
    <w:rsid w:val="002B4FD0"/>
    <w:rsid w:val="002C3F9A"/>
    <w:rsid w:val="002C6E4C"/>
    <w:rsid w:val="002C77F4"/>
    <w:rsid w:val="002C7D2C"/>
    <w:rsid w:val="002D5433"/>
    <w:rsid w:val="002E2CC3"/>
    <w:rsid w:val="002F2D3F"/>
    <w:rsid w:val="002F5BAD"/>
    <w:rsid w:val="002F6562"/>
    <w:rsid w:val="00301AA7"/>
    <w:rsid w:val="0030594E"/>
    <w:rsid w:val="003119EA"/>
    <w:rsid w:val="00311E01"/>
    <w:rsid w:val="00314FE8"/>
    <w:rsid w:val="003233B1"/>
    <w:rsid w:val="00326CD1"/>
    <w:rsid w:val="00332A1F"/>
    <w:rsid w:val="003344F1"/>
    <w:rsid w:val="0033526E"/>
    <w:rsid w:val="00335324"/>
    <w:rsid w:val="00336BE0"/>
    <w:rsid w:val="0036388E"/>
    <w:rsid w:val="003667FC"/>
    <w:rsid w:val="00367154"/>
    <w:rsid w:val="00375D56"/>
    <w:rsid w:val="0037678C"/>
    <w:rsid w:val="00377E0C"/>
    <w:rsid w:val="00380C1C"/>
    <w:rsid w:val="003819C8"/>
    <w:rsid w:val="003823DD"/>
    <w:rsid w:val="00383B7A"/>
    <w:rsid w:val="003911C3"/>
    <w:rsid w:val="003929E9"/>
    <w:rsid w:val="00396493"/>
    <w:rsid w:val="003A5AFD"/>
    <w:rsid w:val="003B1E69"/>
    <w:rsid w:val="003B3E51"/>
    <w:rsid w:val="003C2A29"/>
    <w:rsid w:val="003D0060"/>
    <w:rsid w:val="003E22CD"/>
    <w:rsid w:val="003E5242"/>
    <w:rsid w:val="003E6D77"/>
    <w:rsid w:val="004109FC"/>
    <w:rsid w:val="00412342"/>
    <w:rsid w:val="00416ED3"/>
    <w:rsid w:val="00422B83"/>
    <w:rsid w:val="004236A9"/>
    <w:rsid w:val="00424A45"/>
    <w:rsid w:val="00425A87"/>
    <w:rsid w:val="004307B2"/>
    <w:rsid w:val="0043091B"/>
    <w:rsid w:val="00431940"/>
    <w:rsid w:val="00433CD3"/>
    <w:rsid w:val="00454E21"/>
    <w:rsid w:val="0045537A"/>
    <w:rsid w:val="004566C7"/>
    <w:rsid w:val="004703B3"/>
    <w:rsid w:val="0047126F"/>
    <w:rsid w:val="00476101"/>
    <w:rsid w:val="004763B7"/>
    <w:rsid w:val="00490B2C"/>
    <w:rsid w:val="004A5C65"/>
    <w:rsid w:val="004B12B9"/>
    <w:rsid w:val="004B4C7D"/>
    <w:rsid w:val="004B6E24"/>
    <w:rsid w:val="004B7485"/>
    <w:rsid w:val="004C3D93"/>
    <w:rsid w:val="004C5393"/>
    <w:rsid w:val="004C574F"/>
    <w:rsid w:val="004C59A6"/>
    <w:rsid w:val="004D097E"/>
    <w:rsid w:val="004E0AF3"/>
    <w:rsid w:val="004F5928"/>
    <w:rsid w:val="00500FE7"/>
    <w:rsid w:val="00517303"/>
    <w:rsid w:val="00517A80"/>
    <w:rsid w:val="00520622"/>
    <w:rsid w:val="005306BD"/>
    <w:rsid w:val="00531424"/>
    <w:rsid w:val="0053147B"/>
    <w:rsid w:val="00533F9F"/>
    <w:rsid w:val="00534B49"/>
    <w:rsid w:val="0053677C"/>
    <w:rsid w:val="005438FC"/>
    <w:rsid w:val="00555C25"/>
    <w:rsid w:val="00566BCD"/>
    <w:rsid w:val="00567D51"/>
    <w:rsid w:val="00572951"/>
    <w:rsid w:val="00592F41"/>
    <w:rsid w:val="005A1183"/>
    <w:rsid w:val="005A29D2"/>
    <w:rsid w:val="005A503B"/>
    <w:rsid w:val="005B02D6"/>
    <w:rsid w:val="005B39AF"/>
    <w:rsid w:val="005B7E06"/>
    <w:rsid w:val="005C2845"/>
    <w:rsid w:val="005C5DC1"/>
    <w:rsid w:val="005C6B6D"/>
    <w:rsid w:val="005C789C"/>
    <w:rsid w:val="005D0ABB"/>
    <w:rsid w:val="005D5E8C"/>
    <w:rsid w:val="005E1F9B"/>
    <w:rsid w:val="005E6FDE"/>
    <w:rsid w:val="0061378D"/>
    <w:rsid w:val="00626343"/>
    <w:rsid w:val="006342A9"/>
    <w:rsid w:val="00635B07"/>
    <w:rsid w:val="00647696"/>
    <w:rsid w:val="00683B85"/>
    <w:rsid w:val="006840EB"/>
    <w:rsid w:val="00687D17"/>
    <w:rsid w:val="00687E3A"/>
    <w:rsid w:val="006C2C3E"/>
    <w:rsid w:val="006C4A9D"/>
    <w:rsid w:val="006C4E09"/>
    <w:rsid w:val="006C53AE"/>
    <w:rsid w:val="006D047D"/>
    <w:rsid w:val="006D1299"/>
    <w:rsid w:val="006D3C8B"/>
    <w:rsid w:val="006D701B"/>
    <w:rsid w:val="006E4A62"/>
    <w:rsid w:val="006E5D1F"/>
    <w:rsid w:val="006E65DC"/>
    <w:rsid w:val="006F0ED3"/>
    <w:rsid w:val="007032E9"/>
    <w:rsid w:val="00713407"/>
    <w:rsid w:val="00721563"/>
    <w:rsid w:val="00721798"/>
    <w:rsid w:val="007301E2"/>
    <w:rsid w:val="0073559A"/>
    <w:rsid w:val="007418DE"/>
    <w:rsid w:val="007472F2"/>
    <w:rsid w:val="00755F66"/>
    <w:rsid w:val="00767851"/>
    <w:rsid w:val="007721F3"/>
    <w:rsid w:val="00772828"/>
    <w:rsid w:val="0078750C"/>
    <w:rsid w:val="007A3B24"/>
    <w:rsid w:val="007A5FEB"/>
    <w:rsid w:val="007A6616"/>
    <w:rsid w:val="007B5114"/>
    <w:rsid w:val="007C09A1"/>
    <w:rsid w:val="007D26EB"/>
    <w:rsid w:val="007D27A0"/>
    <w:rsid w:val="007D608C"/>
    <w:rsid w:val="007E17AF"/>
    <w:rsid w:val="007E69C1"/>
    <w:rsid w:val="007E7613"/>
    <w:rsid w:val="007F1E17"/>
    <w:rsid w:val="007F61FD"/>
    <w:rsid w:val="007F76C9"/>
    <w:rsid w:val="00802076"/>
    <w:rsid w:val="008121F2"/>
    <w:rsid w:val="00815457"/>
    <w:rsid w:val="00821BD9"/>
    <w:rsid w:val="00826D12"/>
    <w:rsid w:val="0082796B"/>
    <w:rsid w:val="00831C0A"/>
    <w:rsid w:val="0083595F"/>
    <w:rsid w:val="0084393C"/>
    <w:rsid w:val="00846E09"/>
    <w:rsid w:val="0085709E"/>
    <w:rsid w:val="00861291"/>
    <w:rsid w:val="00865911"/>
    <w:rsid w:val="00865F39"/>
    <w:rsid w:val="00875D45"/>
    <w:rsid w:val="008918C7"/>
    <w:rsid w:val="008A3CAD"/>
    <w:rsid w:val="008A40C6"/>
    <w:rsid w:val="008A4E9E"/>
    <w:rsid w:val="008D0943"/>
    <w:rsid w:val="008D30F6"/>
    <w:rsid w:val="008D7CE4"/>
    <w:rsid w:val="008F26BD"/>
    <w:rsid w:val="008F3FF3"/>
    <w:rsid w:val="008F6ACF"/>
    <w:rsid w:val="00901BA4"/>
    <w:rsid w:val="00910A01"/>
    <w:rsid w:val="00913F40"/>
    <w:rsid w:val="009245CD"/>
    <w:rsid w:val="00940686"/>
    <w:rsid w:val="00944C48"/>
    <w:rsid w:val="00947934"/>
    <w:rsid w:val="0095588B"/>
    <w:rsid w:val="009660C0"/>
    <w:rsid w:val="009773D1"/>
    <w:rsid w:val="00987854"/>
    <w:rsid w:val="0099535F"/>
    <w:rsid w:val="009C6155"/>
    <w:rsid w:val="009C6D58"/>
    <w:rsid w:val="009F5612"/>
    <w:rsid w:val="009F5787"/>
    <w:rsid w:val="00A014F4"/>
    <w:rsid w:val="00A02D06"/>
    <w:rsid w:val="00A10E06"/>
    <w:rsid w:val="00A11428"/>
    <w:rsid w:val="00A123BA"/>
    <w:rsid w:val="00A16F2E"/>
    <w:rsid w:val="00A22BE4"/>
    <w:rsid w:val="00A3192E"/>
    <w:rsid w:val="00A42CDA"/>
    <w:rsid w:val="00A47DD5"/>
    <w:rsid w:val="00A5067B"/>
    <w:rsid w:val="00A53923"/>
    <w:rsid w:val="00A543AB"/>
    <w:rsid w:val="00A55EC7"/>
    <w:rsid w:val="00A64982"/>
    <w:rsid w:val="00A77EBF"/>
    <w:rsid w:val="00A8161F"/>
    <w:rsid w:val="00A8194B"/>
    <w:rsid w:val="00A90DBB"/>
    <w:rsid w:val="00AA5B8E"/>
    <w:rsid w:val="00AA6C96"/>
    <w:rsid w:val="00AB2263"/>
    <w:rsid w:val="00AB5936"/>
    <w:rsid w:val="00AC13C2"/>
    <w:rsid w:val="00AC2CD0"/>
    <w:rsid w:val="00AC7648"/>
    <w:rsid w:val="00AD45A9"/>
    <w:rsid w:val="00AE2F3B"/>
    <w:rsid w:val="00AE3202"/>
    <w:rsid w:val="00AE431D"/>
    <w:rsid w:val="00AE7369"/>
    <w:rsid w:val="00AF6A6E"/>
    <w:rsid w:val="00B04B76"/>
    <w:rsid w:val="00B065A7"/>
    <w:rsid w:val="00B11199"/>
    <w:rsid w:val="00B12838"/>
    <w:rsid w:val="00B13419"/>
    <w:rsid w:val="00B22F82"/>
    <w:rsid w:val="00B429D0"/>
    <w:rsid w:val="00B519BB"/>
    <w:rsid w:val="00B52AA2"/>
    <w:rsid w:val="00B5591A"/>
    <w:rsid w:val="00B639E9"/>
    <w:rsid w:val="00B63B19"/>
    <w:rsid w:val="00B6521D"/>
    <w:rsid w:val="00B77D36"/>
    <w:rsid w:val="00B831F4"/>
    <w:rsid w:val="00B8627C"/>
    <w:rsid w:val="00B86824"/>
    <w:rsid w:val="00B97029"/>
    <w:rsid w:val="00BA4D23"/>
    <w:rsid w:val="00BB0A51"/>
    <w:rsid w:val="00BC07B0"/>
    <w:rsid w:val="00BC131F"/>
    <w:rsid w:val="00BD47B9"/>
    <w:rsid w:val="00BE6FA7"/>
    <w:rsid w:val="00C0450B"/>
    <w:rsid w:val="00C05956"/>
    <w:rsid w:val="00C12294"/>
    <w:rsid w:val="00C4547B"/>
    <w:rsid w:val="00C454CA"/>
    <w:rsid w:val="00C47623"/>
    <w:rsid w:val="00C47A43"/>
    <w:rsid w:val="00C47AE7"/>
    <w:rsid w:val="00C516FB"/>
    <w:rsid w:val="00C71479"/>
    <w:rsid w:val="00C71A39"/>
    <w:rsid w:val="00C81957"/>
    <w:rsid w:val="00C84160"/>
    <w:rsid w:val="00C85366"/>
    <w:rsid w:val="00C8623B"/>
    <w:rsid w:val="00C901E6"/>
    <w:rsid w:val="00C932D9"/>
    <w:rsid w:val="00C97363"/>
    <w:rsid w:val="00CA0D58"/>
    <w:rsid w:val="00CA2191"/>
    <w:rsid w:val="00CA328F"/>
    <w:rsid w:val="00CA4657"/>
    <w:rsid w:val="00CA6583"/>
    <w:rsid w:val="00CB1B81"/>
    <w:rsid w:val="00CB4B06"/>
    <w:rsid w:val="00CB51FA"/>
    <w:rsid w:val="00CB68EA"/>
    <w:rsid w:val="00CC6116"/>
    <w:rsid w:val="00CF7254"/>
    <w:rsid w:val="00D0387F"/>
    <w:rsid w:val="00D1483B"/>
    <w:rsid w:val="00D171C2"/>
    <w:rsid w:val="00D23715"/>
    <w:rsid w:val="00D23AF6"/>
    <w:rsid w:val="00D23B0A"/>
    <w:rsid w:val="00D254D2"/>
    <w:rsid w:val="00D26D92"/>
    <w:rsid w:val="00D3500B"/>
    <w:rsid w:val="00D3527F"/>
    <w:rsid w:val="00D377EA"/>
    <w:rsid w:val="00D37BCF"/>
    <w:rsid w:val="00D413F5"/>
    <w:rsid w:val="00D42A5A"/>
    <w:rsid w:val="00D64B56"/>
    <w:rsid w:val="00D65803"/>
    <w:rsid w:val="00D65E2C"/>
    <w:rsid w:val="00D66B45"/>
    <w:rsid w:val="00D8106D"/>
    <w:rsid w:val="00D82C8A"/>
    <w:rsid w:val="00D831A3"/>
    <w:rsid w:val="00D8418A"/>
    <w:rsid w:val="00D92DC7"/>
    <w:rsid w:val="00D95472"/>
    <w:rsid w:val="00D96AC2"/>
    <w:rsid w:val="00DB3AE1"/>
    <w:rsid w:val="00DC1A65"/>
    <w:rsid w:val="00DC1FA7"/>
    <w:rsid w:val="00DE69F8"/>
    <w:rsid w:val="00DF40AC"/>
    <w:rsid w:val="00DF754F"/>
    <w:rsid w:val="00E02499"/>
    <w:rsid w:val="00E033E0"/>
    <w:rsid w:val="00E06FBC"/>
    <w:rsid w:val="00E11BEE"/>
    <w:rsid w:val="00E1442E"/>
    <w:rsid w:val="00E22F61"/>
    <w:rsid w:val="00E32C82"/>
    <w:rsid w:val="00E3312A"/>
    <w:rsid w:val="00E33322"/>
    <w:rsid w:val="00E350A0"/>
    <w:rsid w:val="00E4303D"/>
    <w:rsid w:val="00E441C4"/>
    <w:rsid w:val="00E63B78"/>
    <w:rsid w:val="00E64994"/>
    <w:rsid w:val="00E71AC8"/>
    <w:rsid w:val="00E73EC5"/>
    <w:rsid w:val="00E75BB5"/>
    <w:rsid w:val="00E75CAA"/>
    <w:rsid w:val="00E762F4"/>
    <w:rsid w:val="00E76EF4"/>
    <w:rsid w:val="00E84BD3"/>
    <w:rsid w:val="00E946FB"/>
    <w:rsid w:val="00EA44C0"/>
    <w:rsid w:val="00EA6D5A"/>
    <w:rsid w:val="00EB2D0F"/>
    <w:rsid w:val="00EB779F"/>
    <w:rsid w:val="00EC0441"/>
    <w:rsid w:val="00EC06CC"/>
    <w:rsid w:val="00EC3968"/>
    <w:rsid w:val="00EC5C24"/>
    <w:rsid w:val="00ED19AF"/>
    <w:rsid w:val="00ED35CC"/>
    <w:rsid w:val="00ED436D"/>
    <w:rsid w:val="00EE4EF6"/>
    <w:rsid w:val="00EF4A7F"/>
    <w:rsid w:val="00F000F8"/>
    <w:rsid w:val="00F03D39"/>
    <w:rsid w:val="00F13D89"/>
    <w:rsid w:val="00F16A7A"/>
    <w:rsid w:val="00F30DBC"/>
    <w:rsid w:val="00F31D62"/>
    <w:rsid w:val="00F3583C"/>
    <w:rsid w:val="00F40E98"/>
    <w:rsid w:val="00F41930"/>
    <w:rsid w:val="00F452A2"/>
    <w:rsid w:val="00F45D8F"/>
    <w:rsid w:val="00F47288"/>
    <w:rsid w:val="00F57C08"/>
    <w:rsid w:val="00F6020A"/>
    <w:rsid w:val="00F6424F"/>
    <w:rsid w:val="00F665F2"/>
    <w:rsid w:val="00F67082"/>
    <w:rsid w:val="00F6783D"/>
    <w:rsid w:val="00F720A2"/>
    <w:rsid w:val="00F90164"/>
    <w:rsid w:val="00F92220"/>
    <w:rsid w:val="00F93445"/>
    <w:rsid w:val="00F975DE"/>
    <w:rsid w:val="00FA3344"/>
    <w:rsid w:val="00FB4D41"/>
    <w:rsid w:val="00FB761E"/>
    <w:rsid w:val="00FD0D9D"/>
    <w:rsid w:val="00FD1D55"/>
    <w:rsid w:val="00FE4205"/>
    <w:rsid w:val="00FE50A5"/>
    <w:rsid w:val="00FF4BD4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1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9520-0257-4B39-AE7E-9CEA2DAD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2-03-15T07:46:00Z</cp:lastPrinted>
  <dcterms:created xsi:type="dcterms:W3CDTF">2022-03-14T06:22:00Z</dcterms:created>
  <dcterms:modified xsi:type="dcterms:W3CDTF">2022-04-06T06:21:00Z</dcterms:modified>
</cp:coreProperties>
</file>